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E8" w:rsidRPr="00D035D3" w:rsidRDefault="007C00E8" w:rsidP="00721084">
      <w:pPr>
        <w:ind w:rightChars="-750" w:right="-1575" w:firstLineChars="3900" w:firstLine="8190"/>
        <w:rPr>
          <w:rFonts w:hAnsi="ＭＳ ゴシック"/>
        </w:rPr>
      </w:pPr>
      <w:r w:rsidRPr="00D035D3">
        <w:rPr>
          <w:rFonts w:hint="eastAsia"/>
        </w:rPr>
        <w:t xml:space="preserve">　様式</w:t>
      </w:r>
      <w:r w:rsidRPr="00D035D3">
        <w:rPr>
          <w:rFonts w:hAnsi="ＭＳ ゴシック" w:hint="eastAsia"/>
        </w:rPr>
        <w:t>２</w:t>
      </w:r>
    </w:p>
    <w:p w:rsidR="007C00E8" w:rsidRPr="00D035D3" w:rsidRDefault="007C00E8" w:rsidP="00721084">
      <w:pPr>
        <w:ind w:rightChars="-750" w:right="-1575" w:firstLineChars="3000" w:firstLine="6300"/>
        <w:rPr>
          <w:rFonts w:hAnsi="ＭＳ ゴシック"/>
        </w:rPr>
      </w:pPr>
      <w:r w:rsidRPr="00D035D3">
        <w:rPr>
          <w:rFonts w:hAnsi="ＭＳ ゴシック" w:hint="eastAsia"/>
          <w:szCs w:val="21"/>
        </w:rPr>
        <w:t>令和　　年　　月　　日現在</w:t>
      </w:r>
    </w:p>
    <w:p w:rsidR="007C00E8" w:rsidRPr="006B0489" w:rsidRDefault="007C00E8" w:rsidP="007C00E8">
      <w:pPr>
        <w:tabs>
          <w:tab w:val="left" w:pos="5103"/>
        </w:tabs>
        <w:spacing w:line="400" w:lineRule="exact"/>
        <w:jc w:val="left"/>
        <w:rPr>
          <w:rFonts w:hAnsi="ＭＳ ゴシック"/>
          <w:b/>
          <w:sz w:val="32"/>
        </w:rPr>
      </w:pPr>
      <w:r w:rsidRPr="00E40DB1">
        <w:rPr>
          <w:rFonts w:hAnsi="ＭＳ ゴシック" w:hint="eastAsia"/>
          <w:b/>
          <w:spacing w:val="100"/>
          <w:kern w:val="0"/>
          <w:sz w:val="40"/>
          <w:szCs w:val="40"/>
          <w:fitText w:val="1600" w:id="-1693806592"/>
        </w:rPr>
        <w:t>履歴</w:t>
      </w:r>
      <w:r w:rsidRPr="00E40DB1">
        <w:rPr>
          <w:rFonts w:hAnsi="ＭＳ ゴシック" w:hint="eastAsia"/>
          <w:b/>
          <w:kern w:val="0"/>
          <w:sz w:val="40"/>
          <w:szCs w:val="40"/>
          <w:fitText w:val="1600" w:id="-1693806592"/>
        </w:rPr>
        <w:t>書</w:t>
      </w:r>
      <w:r w:rsidRPr="006B0489">
        <w:rPr>
          <w:rFonts w:hAnsi="ＭＳ ゴシック" w:hint="eastAsia"/>
          <w:b/>
          <w:sz w:val="40"/>
          <w:szCs w:val="40"/>
        </w:rPr>
        <w:t xml:space="preserve">　　　</w:t>
      </w:r>
      <w:r w:rsidRPr="006B0489">
        <w:rPr>
          <w:rFonts w:hAnsi="ＭＳ ゴシック"/>
          <w:b/>
          <w:sz w:val="32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1276"/>
        <w:gridCol w:w="142"/>
        <w:gridCol w:w="2268"/>
        <w:gridCol w:w="1134"/>
        <w:gridCol w:w="1984"/>
      </w:tblGrid>
      <w:tr w:rsidR="00D035D3" w:rsidRPr="00D035D3" w:rsidTr="00721084">
        <w:trPr>
          <w:trHeight w:val="462"/>
        </w:trPr>
        <w:tc>
          <w:tcPr>
            <w:tcW w:w="6062" w:type="dxa"/>
            <w:gridSpan w:val="6"/>
            <w:shd w:val="clear" w:color="auto" w:fill="auto"/>
            <w:vAlign w:val="center"/>
          </w:tcPr>
          <w:p w:rsidR="00721084" w:rsidRPr="00D035D3" w:rsidRDefault="00721084" w:rsidP="00721084">
            <w:pPr>
              <w:spacing w:line="480" w:lineRule="auto"/>
              <w:rPr>
                <w:rFonts w:hAnsi="ＭＳ ゴシック"/>
              </w:rPr>
            </w:pPr>
            <w:r w:rsidRPr="00D035D3">
              <w:rPr>
                <w:rFonts w:hAnsi="ＭＳ ゴシック" w:hint="eastAsia"/>
                <w:kern w:val="0"/>
                <w:sz w:val="16"/>
              </w:rPr>
              <w:t>フリガナ</w:t>
            </w:r>
          </w:p>
        </w:tc>
        <w:tc>
          <w:tcPr>
            <w:tcW w:w="1134" w:type="dxa"/>
            <w:shd w:val="clear" w:color="auto" w:fill="auto"/>
          </w:tcPr>
          <w:p w:rsidR="00721084" w:rsidRPr="00D035D3" w:rsidRDefault="00721084" w:rsidP="001108A7">
            <w:pPr>
              <w:spacing w:line="480" w:lineRule="auto"/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1084" w:rsidRPr="00D035D3" w:rsidRDefault="00721084" w:rsidP="001108A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D035D3">
              <w:rPr>
                <w:rFonts w:hAnsi="ＭＳ ゴシック" w:hint="eastAsia"/>
                <w:spacing w:val="105"/>
                <w:sz w:val="20"/>
                <w:szCs w:val="20"/>
              </w:rPr>
              <w:t>写</w:t>
            </w:r>
            <w:r w:rsidRPr="00D035D3">
              <w:rPr>
                <w:rFonts w:hAnsi="ＭＳ ゴシック" w:hint="eastAsia"/>
                <w:sz w:val="20"/>
                <w:szCs w:val="20"/>
              </w:rPr>
              <w:t>真</w:t>
            </w:r>
          </w:p>
          <w:p w:rsidR="00721084" w:rsidRPr="00D035D3" w:rsidRDefault="00721084" w:rsidP="001108A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D035D3">
              <w:rPr>
                <w:rFonts w:hAnsi="ＭＳ ゴシック" w:hint="eastAsia"/>
                <w:sz w:val="20"/>
                <w:szCs w:val="20"/>
              </w:rPr>
              <w:t>（縦4cm×横3cm</w:t>
            </w:r>
            <w:r w:rsidRPr="00D035D3">
              <w:rPr>
                <w:rFonts w:hAnsi="ＭＳ ゴシック"/>
                <w:sz w:val="20"/>
                <w:szCs w:val="20"/>
              </w:rPr>
              <w:t>）</w:t>
            </w:r>
          </w:p>
          <w:p w:rsidR="00721084" w:rsidRPr="00D035D3" w:rsidRDefault="00721084" w:rsidP="001108A7">
            <w:pPr>
              <w:spacing w:line="320" w:lineRule="exact"/>
              <w:ind w:left="320" w:hangingChars="200" w:hanging="320"/>
              <w:jc w:val="left"/>
              <w:rPr>
                <w:rFonts w:hAnsi="ＭＳ ゴシック"/>
                <w:sz w:val="16"/>
                <w:szCs w:val="16"/>
              </w:rPr>
            </w:pPr>
            <w:r w:rsidRPr="00D035D3">
              <w:rPr>
                <w:rFonts w:hAnsi="ＭＳ ゴシック" w:hint="eastAsia"/>
                <w:sz w:val="16"/>
                <w:szCs w:val="16"/>
              </w:rPr>
              <w:t>１．最近６ヶ月以内に撮影したもの</w:t>
            </w:r>
          </w:p>
          <w:p w:rsidR="00721084" w:rsidRPr="00D035D3" w:rsidRDefault="00721084" w:rsidP="001108A7">
            <w:pPr>
              <w:spacing w:line="320" w:lineRule="exact"/>
              <w:rPr>
                <w:rFonts w:hAnsi="ＭＳ ゴシック"/>
                <w:sz w:val="16"/>
                <w:szCs w:val="16"/>
              </w:rPr>
            </w:pPr>
            <w:r w:rsidRPr="00D035D3">
              <w:rPr>
                <w:rFonts w:hAnsi="ＭＳ ゴシック" w:hint="eastAsia"/>
                <w:sz w:val="16"/>
                <w:szCs w:val="16"/>
              </w:rPr>
              <w:t>２．本人単身胸から上</w:t>
            </w:r>
          </w:p>
          <w:p w:rsidR="00721084" w:rsidRPr="00D035D3" w:rsidRDefault="00721084" w:rsidP="001108A7">
            <w:pPr>
              <w:spacing w:line="320" w:lineRule="exact"/>
              <w:ind w:left="320" w:hangingChars="200" w:hanging="320"/>
              <w:rPr>
                <w:rFonts w:hAnsi="ＭＳ ゴシック"/>
                <w:sz w:val="16"/>
                <w:szCs w:val="16"/>
              </w:rPr>
            </w:pPr>
            <w:r w:rsidRPr="00D035D3">
              <w:rPr>
                <w:rFonts w:hAnsi="ＭＳ ゴシック" w:hint="eastAsia"/>
                <w:sz w:val="16"/>
                <w:szCs w:val="16"/>
              </w:rPr>
              <w:t>３．裏面に氏名を記入し、糊付け</w:t>
            </w:r>
          </w:p>
        </w:tc>
      </w:tr>
      <w:tr w:rsidR="00D035D3" w:rsidRPr="00D035D3" w:rsidTr="00721084">
        <w:trPr>
          <w:trHeight w:hRule="exact" w:val="1584"/>
        </w:trPr>
        <w:tc>
          <w:tcPr>
            <w:tcW w:w="6062" w:type="dxa"/>
            <w:gridSpan w:val="6"/>
            <w:shd w:val="clear" w:color="auto" w:fill="auto"/>
          </w:tcPr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spacing w:line="300" w:lineRule="exact"/>
              <w:jc w:val="center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spacing w:line="300" w:lineRule="exact"/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721084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C00E8" w:rsidRPr="00D035D3" w:rsidRDefault="007C00E8" w:rsidP="001108A7">
            <w:pPr>
              <w:tabs>
                <w:tab w:val="left" w:pos="420"/>
                <w:tab w:val="left" w:pos="2730"/>
              </w:tabs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生　年　月　日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7C00E8" w:rsidRPr="00D035D3" w:rsidRDefault="007C00E8" w:rsidP="001108A7">
            <w:pPr>
              <w:rPr>
                <w:rFonts w:hAnsi="ＭＳ ゴシック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  <w:shd w:val="clear" w:color="auto" w:fill="auto"/>
          </w:tcPr>
          <w:p w:rsidR="007C00E8" w:rsidRPr="00D035D3" w:rsidRDefault="007C00E8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　　年　　月　　　日生（満　　歳）</w:t>
            </w:r>
          </w:p>
        </w:tc>
      </w:tr>
      <w:tr w:rsidR="00D035D3" w:rsidRPr="00D035D3" w:rsidTr="00502CFE">
        <w:trPr>
          <w:trHeight w:hRule="exact" w:val="1746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1084" w:rsidRPr="00D035D3" w:rsidRDefault="00721084" w:rsidP="001108A7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</w:p>
          <w:p w:rsidR="00721084" w:rsidRPr="00D035D3" w:rsidRDefault="00721084" w:rsidP="00FB5985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現　　住　　所</w:t>
            </w:r>
          </w:p>
          <w:p w:rsidR="00721084" w:rsidRPr="00D035D3" w:rsidRDefault="00721084" w:rsidP="001108A7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</w:p>
        </w:tc>
        <w:tc>
          <w:tcPr>
            <w:tcW w:w="6804" w:type="dxa"/>
            <w:gridSpan w:val="5"/>
          </w:tcPr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〒（</w:t>
            </w:r>
            <w:r w:rsidRPr="00D035D3">
              <w:rPr>
                <w:rFonts w:hAnsi="ＭＳ ゴシック"/>
              </w:rPr>
              <w:t xml:space="preserve">   </w:t>
            </w:r>
            <w:r w:rsidRPr="00D035D3">
              <w:rPr>
                <w:rFonts w:hAnsi="ＭＳ ゴシック" w:hint="eastAsia"/>
              </w:rPr>
              <w:t>－</w:t>
            </w:r>
            <w:r w:rsidRPr="00D035D3">
              <w:rPr>
                <w:rFonts w:hAnsi="ＭＳ ゴシック"/>
              </w:rPr>
              <w:t xml:space="preserve">    </w:t>
            </w:r>
            <w:r w:rsidRPr="00D035D3">
              <w:rPr>
                <w:rFonts w:hAnsi="ＭＳ ゴシック" w:hint="eastAsia"/>
              </w:rPr>
              <w:t>）</w:t>
            </w: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　　　　　　　　　　　　TEL　　　（　　　）　　　　　</w:t>
            </w: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緊急連絡先　　　　　　　　　TEL　　　（　　　）　</w:t>
            </w: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</w:p>
        </w:tc>
      </w:tr>
      <w:tr w:rsidR="00D035D3" w:rsidRPr="00D035D3" w:rsidTr="00502CFE">
        <w:trPr>
          <w:trHeight w:hRule="exact" w:val="170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084" w:rsidRPr="00D035D3" w:rsidRDefault="00721084" w:rsidP="00FB5985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</w:rPr>
            </w:pPr>
          </w:p>
          <w:p w:rsidR="00721084" w:rsidRPr="00D035D3" w:rsidRDefault="00721084" w:rsidP="00FB5985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選考結果通知先</w:t>
            </w:r>
          </w:p>
        </w:tc>
        <w:tc>
          <w:tcPr>
            <w:tcW w:w="6804" w:type="dxa"/>
            <w:gridSpan w:val="5"/>
          </w:tcPr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〒（</w:t>
            </w:r>
            <w:r w:rsidRPr="00D035D3">
              <w:rPr>
                <w:rFonts w:hAnsi="ＭＳ ゴシック"/>
              </w:rPr>
              <w:t xml:space="preserve">   </w:t>
            </w:r>
            <w:r w:rsidRPr="00D035D3">
              <w:rPr>
                <w:rFonts w:hAnsi="ＭＳ ゴシック" w:hint="eastAsia"/>
              </w:rPr>
              <w:t>－</w:t>
            </w:r>
            <w:r w:rsidRPr="00D035D3">
              <w:rPr>
                <w:rFonts w:hAnsi="ＭＳ ゴシック"/>
              </w:rPr>
              <w:t xml:space="preserve">    </w:t>
            </w:r>
            <w:r w:rsidRPr="00D035D3">
              <w:rPr>
                <w:rFonts w:hAnsi="ＭＳ ゴシック" w:hint="eastAsia"/>
              </w:rPr>
              <w:t>）</w:t>
            </w: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　　　　　　　　　</w:t>
            </w:r>
          </w:p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　　　　　　　　　　　　TEL　　　（　　　）　　　　　</w:t>
            </w:r>
          </w:p>
        </w:tc>
      </w:tr>
      <w:tr w:rsidR="00D035D3" w:rsidRPr="00D035D3" w:rsidTr="00721084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勤</w:t>
            </w: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務</w:t>
            </w: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先</w:t>
            </w: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  <w:sz w:val="16"/>
                <w:szCs w:val="16"/>
              </w:rPr>
            </w:pPr>
            <w:r w:rsidRPr="00D035D3">
              <w:rPr>
                <w:rFonts w:hAnsi="ＭＳ ゴシック" w:hint="eastAsia"/>
                <w:kern w:val="0"/>
                <w:sz w:val="16"/>
              </w:rPr>
              <w:t>フリガナ</w:t>
            </w:r>
          </w:p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施設等名称</w:t>
            </w:r>
          </w:p>
        </w:tc>
        <w:tc>
          <w:tcPr>
            <w:tcW w:w="6804" w:type="dxa"/>
            <w:gridSpan w:val="5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721084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6804" w:type="dxa"/>
            <w:gridSpan w:val="5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502CFE">
        <w:trPr>
          <w:trHeight w:val="1659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所　在　地</w:t>
            </w: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721084" w:rsidRPr="00D035D3" w:rsidRDefault="00721084" w:rsidP="001108A7">
            <w:pPr>
              <w:spacing w:line="300" w:lineRule="exact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〒（</w:t>
            </w:r>
            <w:r w:rsidRPr="00D035D3">
              <w:rPr>
                <w:rFonts w:hAnsi="ＭＳ ゴシック"/>
              </w:rPr>
              <w:t xml:space="preserve">   </w:t>
            </w:r>
            <w:r w:rsidRPr="00D035D3">
              <w:rPr>
                <w:rFonts w:hAnsi="ＭＳ ゴシック" w:hint="eastAsia"/>
              </w:rPr>
              <w:t>－</w:t>
            </w:r>
            <w:r w:rsidRPr="00D035D3">
              <w:rPr>
                <w:rFonts w:hAnsi="ＭＳ ゴシック"/>
              </w:rPr>
              <w:t xml:space="preserve">    </w:t>
            </w:r>
            <w:r w:rsidRPr="00D035D3">
              <w:rPr>
                <w:rFonts w:hAnsi="ＭＳ ゴシック" w:hint="eastAsia"/>
              </w:rPr>
              <w:t>）</w:t>
            </w: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CA4F21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　　　　　　</w:t>
            </w:r>
          </w:p>
          <w:p w:rsidR="00721084" w:rsidRPr="00D035D3" w:rsidRDefault="00721084" w:rsidP="001108A7">
            <w:pPr>
              <w:ind w:firstLineChars="900" w:firstLine="1890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　　　TEL　　　（　　　）</w:t>
            </w:r>
          </w:p>
        </w:tc>
      </w:tr>
      <w:tr w:rsidR="00D035D3" w:rsidRPr="00D035D3" w:rsidTr="00721084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施設長名</w:t>
            </w:r>
          </w:p>
        </w:tc>
        <w:tc>
          <w:tcPr>
            <w:tcW w:w="6804" w:type="dxa"/>
            <w:gridSpan w:val="5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721084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出願者の職種</w:t>
            </w:r>
          </w:p>
        </w:tc>
        <w:tc>
          <w:tcPr>
            <w:tcW w:w="6804" w:type="dxa"/>
            <w:gridSpan w:val="5"/>
          </w:tcPr>
          <w:p w:rsidR="00721084" w:rsidRPr="00E40DB1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721084">
        <w:trPr>
          <w:trHeight w:val="401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出願者の職位</w:t>
            </w:r>
          </w:p>
        </w:tc>
        <w:tc>
          <w:tcPr>
            <w:tcW w:w="6804" w:type="dxa"/>
            <w:gridSpan w:val="5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721084">
        <w:tc>
          <w:tcPr>
            <w:tcW w:w="535" w:type="dxa"/>
            <w:vMerge w:val="restart"/>
            <w:shd w:val="clear" w:color="auto" w:fill="auto"/>
          </w:tcPr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免</w:t>
            </w: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許</w:t>
            </w:r>
          </w:p>
        </w:tc>
        <w:tc>
          <w:tcPr>
            <w:tcW w:w="8645" w:type="dxa"/>
            <w:gridSpan w:val="7"/>
          </w:tcPr>
          <w:p w:rsidR="00721084" w:rsidRPr="00D035D3" w:rsidRDefault="00721084" w:rsidP="001108A7">
            <w:pPr>
              <w:tabs>
                <w:tab w:val="left" w:pos="1407"/>
              </w:tabs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（看護師）</w:t>
            </w:r>
            <w:r w:rsidRPr="00D035D3">
              <w:rPr>
                <w:rFonts w:hAnsi="ＭＳ ゴシック"/>
              </w:rPr>
              <w:tab/>
            </w:r>
            <w:r w:rsidR="00337528" w:rsidRPr="00D035D3">
              <w:rPr>
                <w:rFonts w:hAnsi="ＭＳ ゴシック" w:hint="eastAsia"/>
              </w:rPr>
              <w:t>昭和・平成・令和　　年　　月　　日　免許取得　　　　　　　　号</w:t>
            </w:r>
          </w:p>
        </w:tc>
      </w:tr>
      <w:tr w:rsidR="00D035D3" w:rsidRPr="00D035D3" w:rsidTr="00721084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8645" w:type="dxa"/>
            <w:gridSpan w:val="7"/>
          </w:tcPr>
          <w:p w:rsidR="00721084" w:rsidRPr="00D035D3" w:rsidRDefault="00721084" w:rsidP="001108A7">
            <w:pPr>
              <w:tabs>
                <w:tab w:val="left" w:pos="1407"/>
              </w:tabs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（保健師）</w:t>
            </w:r>
            <w:r w:rsidRPr="00D035D3">
              <w:rPr>
                <w:rFonts w:hAnsi="ＭＳ ゴシック"/>
              </w:rPr>
              <w:tab/>
            </w:r>
            <w:r w:rsidR="00337528" w:rsidRPr="00D035D3">
              <w:rPr>
                <w:rFonts w:hAnsi="ＭＳ ゴシック" w:hint="eastAsia"/>
              </w:rPr>
              <w:t>昭和・平成・令和　　年　　月　　日　免許取得　　　　　　　　号</w:t>
            </w:r>
          </w:p>
        </w:tc>
      </w:tr>
      <w:tr w:rsidR="00D035D3" w:rsidRPr="00D035D3" w:rsidTr="00721084">
        <w:trPr>
          <w:trHeight w:val="299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8645" w:type="dxa"/>
            <w:gridSpan w:val="7"/>
          </w:tcPr>
          <w:p w:rsidR="00721084" w:rsidRPr="00D035D3" w:rsidRDefault="00721084" w:rsidP="001108A7">
            <w:pPr>
              <w:tabs>
                <w:tab w:val="left" w:pos="1407"/>
              </w:tabs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（助産師）</w:t>
            </w:r>
            <w:r w:rsidRPr="00D035D3">
              <w:rPr>
                <w:rFonts w:hAnsi="ＭＳ ゴシック"/>
              </w:rPr>
              <w:tab/>
            </w:r>
            <w:r w:rsidR="00337528" w:rsidRPr="00D035D3">
              <w:rPr>
                <w:rFonts w:hAnsi="ＭＳ ゴシック" w:hint="eastAsia"/>
              </w:rPr>
              <w:t>昭和・平成・令和　　年　　月　　日　免許取得　　　　　　　　号</w:t>
            </w:r>
          </w:p>
        </w:tc>
      </w:tr>
      <w:tr w:rsidR="00D035D3" w:rsidRPr="00D035D3" w:rsidTr="00721084">
        <w:trPr>
          <w:trHeight w:val="326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8645" w:type="dxa"/>
            <w:gridSpan w:val="7"/>
          </w:tcPr>
          <w:p w:rsidR="00721084" w:rsidRPr="00E40DB1" w:rsidRDefault="00721084" w:rsidP="001108A7">
            <w:pPr>
              <w:tabs>
                <w:tab w:val="left" w:pos="1407"/>
              </w:tabs>
              <w:rPr>
                <w:rFonts w:hAnsi="ＭＳ ゴシック"/>
              </w:rPr>
            </w:pPr>
            <w:r w:rsidRPr="00E40DB1">
              <w:rPr>
                <w:rFonts w:hAnsi="ＭＳ ゴシック" w:hint="eastAsia"/>
                <w:sz w:val="18"/>
              </w:rPr>
              <w:t>（認定看護師）</w:t>
            </w:r>
            <w:r w:rsidRPr="00E40DB1">
              <w:rPr>
                <w:rFonts w:hAnsi="ＭＳ ゴシック"/>
                <w:sz w:val="18"/>
              </w:rPr>
              <w:tab/>
            </w:r>
            <w:r w:rsidR="00337528" w:rsidRPr="00E40DB1">
              <w:rPr>
                <w:rFonts w:hAnsi="ＭＳ ゴシック" w:hint="eastAsia"/>
              </w:rPr>
              <w:t>昭和・平成・令和</w:t>
            </w:r>
            <w:r w:rsidR="00450BCC" w:rsidRPr="00E40DB1">
              <w:rPr>
                <w:rFonts w:hAnsi="ＭＳ ゴシック" w:hint="eastAsia"/>
              </w:rPr>
              <w:t xml:space="preserve">　　年　　月　　日　資格</w:t>
            </w:r>
            <w:r w:rsidRPr="00E40DB1">
              <w:rPr>
                <w:rFonts w:hAnsi="ＭＳ ゴシック" w:hint="eastAsia"/>
              </w:rPr>
              <w:t>取得　　　　　　　　号</w:t>
            </w:r>
          </w:p>
        </w:tc>
      </w:tr>
      <w:tr w:rsidR="00D035D3" w:rsidRPr="00D035D3" w:rsidTr="00721084">
        <w:trPr>
          <w:trHeight w:val="329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8645" w:type="dxa"/>
            <w:gridSpan w:val="7"/>
          </w:tcPr>
          <w:p w:rsidR="00721084" w:rsidRPr="00E40DB1" w:rsidRDefault="00721084" w:rsidP="001108A7">
            <w:pPr>
              <w:tabs>
                <w:tab w:val="left" w:pos="1407"/>
              </w:tabs>
              <w:rPr>
                <w:rFonts w:hAnsi="ＭＳ ゴシック"/>
              </w:rPr>
            </w:pPr>
            <w:r w:rsidRPr="00E40DB1">
              <w:rPr>
                <w:rFonts w:hAnsi="ＭＳ ゴシック" w:hint="eastAsia"/>
                <w:sz w:val="18"/>
              </w:rPr>
              <w:t>（専門看護師）</w:t>
            </w:r>
            <w:r w:rsidRPr="00E40DB1">
              <w:rPr>
                <w:rFonts w:hAnsi="ＭＳ ゴシック"/>
                <w:sz w:val="18"/>
              </w:rPr>
              <w:tab/>
            </w:r>
            <w:r w:rsidRPr="00E40DB1">
              <w:rPr>
                <w:rFonts w:hAnsi="ＭＳ ゴシック" w:hint="eastAsia"/>
              </w:rPr>
              <w:t>昭和・平成</w:t>
            </w:r>
            <w:r w:rsidR="00337528" w:rsidRPr="00E40DB1">
              <w:rPr>
                <w:rFonts w:hAnsi="ＭＳ ゴシック" w:hint="eastAsia"/>
              </w:rPr>
              <w:t>・令和</w:t>
            </w:r>
            <w:r w:rsidR="00450BCC" w:rsidRPr="00E40DB1">
              <w:rPr>
                <w:rFonts w:hAnsi="ＭＳ ゴシック" w:hint="eastAsia"/>
              </w:rPr>
              <w:t xml:space="preserve">　　年　　月　　日　資格</w:t>
            </w:r>
            <w:r w:rsidRPr="00E40DB1">
              <w:rPr>
                <w:rFonts w:hAnsi="ＭＳ ゴシック" w:hint="eastAsia"/>
              </w:rPr>
              <w:t>取得　　　　　　　　号</w:t>
            </w:r>
          </w:p>
        </w:tc>
      </w:tr>
      <w:tr w:rsidR="00D035D3" w:rsidRPr="00D035D3" w:rsidTr="00337528">
        <w:tc>
          <w:tcPr>
            <w:tcW w:w="535" w:type="dxa"/>
            <w:vMerge w:val="restart"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学</w:t>
            </w: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歴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</w:t>
            </w:r>
            <w:r w:rsidR="00337528" w:rsidRPr="00D035D3">
              <w:rPr>
                <w:rFonts w:hAnsi="ＭＳ ゴシック" w:hint="eastAsia"/>
              </w:rPr>
              <w:t>・令和</w:t>
            </w:r>
            <w:r w:rsidRPr="00D035D3">
              <w:rPr>
                <w:rFonts w:hAnsi="ＭＳ ゴシック" w:hint="eastAsia"/>
              </w:rPr>
              <w:t xml:space="preserve">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D035D3" w:rsidRDefault="00337528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D035D3" w:rsidRDefault="00337528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D035D3" w:rsidRDefault="00337528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721084" w:rsidRPr="00D035D3" w:rsidRDefault="00337528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721084">
        <w:tc>
          <w:tcPr>
            <w:tcW w:w="535" w:type="dxa"/>
            <w:vMerge/>
            <w:shd w:val="clear" w:color="auto" w:fill="auto"/>
          </w:tcPr>
          <w:p w:rsidR="007C00E8" w:rsidRPr="00D035D3" w:rsidRDefault="007C00E8" w:rsidP="001108A7">
            <w:pPr>
              <w:rPr>
                <w:rFonts w:hAnsi="ＭＳ ゴシック"/>
              </w:rPr>
            </w:pPr>
          </w:p>
        </w:tc>
        <w:tc>
          <w:tcPr>
            <w:tcW w:w="8645" w:type="dxa"/>
            <w:gridSpan w:val="7"/>
          </w:tcPr>
          <w:p w:rsidR="007C00E8" w:rsidRPr="00D035D3" w:rsidRDefault="007C00E8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※高等学校以上について記載してください。</w:t>
            </w:r>
          </w:p>
        </w:tc>
      </w:tr>
      <w:tr w:rsidR="00D035D3" w:rsidRPr="00D035D3" w:rsidTr="00337528">
        <w:tc>
          <w:tcPr>
            <w:tcW w:w="535" w:type="dxa"/>
            <w:vMerge w:val="restart"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職</w:t>
            </w: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歴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</w:t>
            </w:r>
          </w:p>
          <w:p w:rsidR="00721084" w:rsidRPr="00D035D3" w:rsidRDefault="00337528" w:rsidP="00337528">
            <w:pPr>
              <w:ind w:firstLineChars="100" w:firstLine="210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年　　月</w:t>
            </w:r>
            <w:r w:rsidR="00721084" w:rsidRPr="00D035D3">
              <w:rPr>
                <w:rFonts w:hAnsi="ＭＳ ゴシック" w:hint="eastAsia"/>
              </w:rPr>
              <w:t>～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</w:t>
            </w:r>
          </w:p>
          <w:p w:rsidR="00721084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</w:t>
            </w:r>
          </w:p>
          <w:p w:rsidR="00721084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</w:t>
            </w:r>
          </w:p>
          <w:p w:rsidR="00721084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rPr>
          <w:trHeight w:val="788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</w:t>
            </w:r>
          </w:p>
          <w:p w:rsidR="00721084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rPr>
          <w:trHeight w:val="777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</w:t>
            </w:r>
          </w:p>
          <w:p w:rsidR="00721084" w:rsidRPr="00D035D3" w:rsidRDefault="00337528" w:rsidP="00337528">
            <w:pPr>
              <w:ind w:firstLineChars="200" w:firstLine="420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年　　月～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</w:t>
            </w:r>
          </w:p>
          <w:p w:rsidR="00721084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337528">
        <w:trPr>
          <w:trHeight w:val="713"/>
        </w:trPr>
        <w:tc>
          <w:tcPr>
            <w:tcW w:w="535" w:type="dxa"/>
            <w:vMerge/>
            <w:shd w:val="clear" w:color="auto" w:fill="auto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337528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昭和・平成・令和</w:t>
            </w:r>
          </w:p>
          <w:p w:rsidR="00721084" w:rsidRPr="00D035D3" w:rsidRDefault="00337528" w:rsidP="0033752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721084">
        <w:tc>
          <w:tcPr>
            <w:tcW w:w="535" w:type="dxa"/>
            <w:vMerge/>
            <w:shd w:val="clear" w:color="auto" w:fill="auto"/>
          </w:tcPr>
          <w:p w:rsidR="007C00E8" w:rsidRPr="00D035D3" w:rsidRDefault="007C00E8" w:rsidP="001108A7">
            <w:pPr>
              <w:rPr>
                <w:rFonts w:hAnsi="ＭＳ ゴシック"/>
              </w:rPr>
            </w:pPr>
          </w:p>
        </w:tc>
        <w:tc>
          <w:tcPr>
            <w:tcW w:w="8645" w:type="dxa"/>
            <w:gridSpan w:val="7"/>
          </w:tcPr>
          <w:p w:rsidR="007C00E8" w:rsidRPr="00D035D3" w:rsidRDefault="007C00E8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 xml:space="preserve">　※施設名、診療科を記載してください。</w:t>
            </w:r>
          </w:p>
        </w:tc>
      </w:tr>
      <w:tr w:rsidR="00D035D3" w:rsidRPr="00D035D3" w:rsidTr="00502CFE">
        <w:trPr>
          <w:trHeight w:val="792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21084" w:rsidRPr="00D035D3" w:rsidRDefault="00721084" w:rsidP="001108A7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資　　　格</w:t>
            </w:r>
          </w:p>
        </w:tc>
        <w:tc>
          <w:tcPr>
            <w:tcW w:w="7512" w:type="dxa"/>
            <w:gridSpan w:val="6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502CFE">
        <w:trPr>
          <w:trHeight w:val="822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21084" w:rsidRPr="00D035D3" w:rsidRDefault="00721084" w:rsidP="007C00E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研修受講歴</w:t>
            </w:r>
          </w:p>
          <w:p w:rsidR="00721084" w:rsidRPr="00D035D3" w:rsidRDefault="00721084" w:rsidP="007C00E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（5日以上）</w:t>
            </w:r>
          </w:p>
        </w:tc>
        <w:tc>
          <w:tcPr>
            <w:tcW w:w="7512" w:type="dxa"/>
            <w:gridSpan w:val="6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  <w:tr w:rsidR="00D035D3" w:rsidRPr="00D035D3" w:rsidTr="00721084">
        <w:trPr>
          <w:trHeight w:val="115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21084" w:rsidRPr="00D035D3" w:rsidRDefault="00721084" w:rsidP="007C00E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学会及び社会における活動（所属学会）</w:t>
            </w:r>
          </w:p>
        </w:tc>
        <w:tc>
          <w:tcPr>
            <w:tcW w:w="7512" w:type="dxa"/>
            <w:gridSpan w:val="6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  <w:bookmarkStart w:id="0" w:name="_GoBack"/>
        <w:bookmarkEnd w:id="0"/>
      </w:tr>
      <w:tr w:rsidR="00D035D3" w:rsidRPr="00D035D3" w:rsidTr="00721084">
        <w:trPr>
          <w:trHeight w:val="415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21084" w:rsidRPr="00D035D3" w:rsidRDefault="00721084" w:rsidP="007C00E8">
            <w:pPr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賞　　　罰</w:t>
            </w:r>
          </w:p>
        </w:tc>
        <w:tc>
          <w:tcPr>
            <w:tcW w:w="7512" w:type="dxa"/>
            <w:gridSpan w:val="6"/>
          </w:tcPr>
          <w:p w:rsidR="00721084" w:rsidRPr="00D035D3" w:rsidRDefault="00721084" w:rsidP="001108A7">
            <w:pPr>
              <w:rPr>
                <w:rFonts w:hAnsi="ＭＳ ゴシック"/>
              </w:rPr>
            </w:pPr>
          </w:p>
          <w:p w:rsidR="00721084" w:rsidRPr="00D035D3" w:rsidRDefault="00721084" w:rsidP="001108A7">
            <w:pPr>
              <w:rPr>
                <w:rFonts w:hAnsi="ＭＳ ゴシック"/>
              </w:rPr>
            </w:pPr>
          </w:p>
        </w:tc>
      </w:tr>
    </w:tbl>
    <w:p w:rsidR="00815082" w:rsidRPr="00D5509D" w:rsidRDefault="007C00E8" w:rsidP="00FB5985">
      <w:pPr>
        <w:jc w:val="right"/>
        <w:rPr>
          <w:rFonts w:hAnsi="ＭＳ ゴシック"/>
          <w:b/>
          <w:color w:val="000000" w:themeColor="text1"/>
          <w:sz w:val="20"/>
        </w:rPr>
      </w:pPr>
      <w:r w:rsidRPr="00D035D3">
        <w:rPr>
          <w:rFonts w:hAnsi="ＭＳ ゴシック" w:hint="eastAsia"/>
          <w:sz w:val="18"/>
        </w:rPr>
        <w:t>※行が不足する場合は、追加して記入してください。</w:t>
      </w:r>
    </w:p>
    <w:sectPr w:rsidR="00815082" w:rsidRPr="00D5509D" w:rsidSect="00FB5985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C1" w:rsidRDefault="00EB06C1" w:rsidP="00BB008A">
      <w:r>
        <w:separator/>
      </w:r>
    </w:p>
  </w:endnote>
  <w:endnote w:type="continuationSeparator" w:id="0">
    <w:p w:rsidR="00EB06C1" w:rsidRDefault="00EB06C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C1" w:rsidRDefault="00EB06C1" w:rsidP="00BB008A">
      <w:r>
        <w:separator/>
      </w:r>
    </w:p>
  </w:footnote>
  <w:footnote w:type="continuationSeparator" w:id="0">
    <w:p w:rsidR="00EB06C1" w:rsidRDefault="00EB06C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B"/>
    <w:rsid w:val="0000153C"/>
    <w:rsid w:val="0001757C"/>
    <w:rsid w:val="000221BC"/>
    <w:rsid w:val="0007309A"/>
    <w:rsid w:val="00076C97"/>
    <w:rsid w:val="00083154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6C5B"/>
    <w:rsid w:val="002A0801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50BCC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B0489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97E59"/>
    <w:rsid w:val="008B722B"/>
    <w:rsid w:val="008D35F9"/>
    <w:rsid w:val="008D61D7"/>
    <w:rsid w:val="008E001F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554F2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82D43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92778"/>
    <w:rsid w:val="00CA4F21"/>
    <w:rsid w:val="00CF4081"/>
    <w:rsid w:val="00D035D3"/>
    <w:rsid w:val="00D21F82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40DB1"/>
    <w:rsid w:val="00E62737"/>
    <w:rsid w:val="00E7412B"/>
    <w:rsid w:val="00E77F20"/>
    <w:rsid w:val="00E944C7"/>
    <w:rsid w:val="00EA23AC"/>
    <w:rsid w:val="00EB06C1"/>
    <w:rsid w:val="00ED1FFF"/>
    <w:rsid w:val="00EF2402"/>
    <w:rsid w:val="00F03E99"/>
    <w:rsid w:val="00F229F6"/>
    <w:rsid w:val="00F251EA"/>
    <w:rsid w:val="00FB5985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AF35-88AD-419C-B67E-96783A8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chiken</cp:lastModifiedBy>
  <cp:revision>66</cp:revision>
  <cp:lastPrinted>2020-01-08T08:50:00Z</cp:lastPrinted>
  <dcterms:created xsi:type="dcterms:W3CDTF">2019-06-16T10:43:00Z</dcterms:created>
  <dcterms:modified xsi:type="dcterms:W3CDTF">2021-11-10T00:15:00Z</dcterms:modified>
</cp:coreProperties>
</file>